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F9" w:rsidRPr="00B3104F" w:rsidRDefault="002B12F9" w:rsidP="00B31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650" cy="800100"/>
            <wp:effectExtent l="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2F9" w:rsidRPr="00B3104F" w:rsidRDefault="002B12F9" w:rsidP="00B310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3104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Баришівська  </w:t>
      </w:r>
      <w:proofErr w:type="spellStart"/>
      <w:r w:rsidRPr="00B3104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лищна</w:t>
      </w:r>
      <w:proofErr w:type="spellEnd"/>
      <w:r w:rsidRPr="00B3104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 рада</w:t>
      </w:r>
    </w:p>
    <w:p w:rsidR="002B12F9" w:rsidRPr="00B3104F" w:rsidRDefault="002B12F9" w:rsidP="00B310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ришівського  району</w:t>
      </w:r>
    </w:p>
    <w:p w:rsidR="002B12F9" w:rsidRPr="00B3104F" w:rsidRDefault="002B12F9" w:rsidP="00B31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ївської</w:t>
      </w:r>
      <w:proofErr w:type="spellEnd"/>
      <w:r w:rsidRPr="00B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proofErr w:type="spellStart"/>
      <w:r w:rsidRPr="00B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і</w:t>
      </w:r>
      <w:proofErr w:type="spellEnd"/>
    </w:p>
    <w:p w:rsidR="002B12F9" w:rsidRPr="00B3104F" w:rsidRDefault="002B12F9" w:rsidP="00B3104F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B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</w:t>
      </w:r>
      <w:proofErr w:type="spellEnd"/>
      <w:r w:rsidRPr="00B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ітет</w:t>
      </w:r>
      <w:proofErr w:type="spellEnd"/>
    </w:p>
    <w:p w:rsidR="002B12F9" w:rsidRPr="00B3104F" w:rsidRDefault="002B12F9" w:rsidP="00B3104F">
      <w:pPr>
        <w:keepNext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B12F9" w:rsidRPr="00B3104F" w:rsidRDefault="002B12F9" w:rsidP="00B310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proofErr w:type="gramStart"/>
      <w:r w:rsidRPr="00B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proofErr w:type="gramEnd"/>
      <w:r w:rsidRPr="00B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:rsidR="002B12F9" w:rsidRPr="00B3104F" w:rsidRDefault="002B12F9" w:rsidP="00B31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2F9" w:rsidRPr="00B3104F" w:rsidRDefault="002B12F9" w:rsidP="00B3104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B1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.06.2019</w:t>
      </w:r>
      <w:r w:rsidRPr="002B1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B1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B1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B1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B1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                                                      № </w:t>
      </w:r>
      <w:r w:rsidR="00B3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85.1</w:t>
      </w:r>
    </w:p>
    <w:p w:rsidR="002B12F9" w:rsidRDefault="002B12F9" w:rsidP="002B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12F9" w:rsidRPr="002B12F9" w:rsidRDefault="002B12F9" w:rsidP="002B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104F" w:rsidRDefault="002B12F9" w:rsidP="002B12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="00B310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д заяви гр. Денисової Наталії Олексіївні щодо</w:t>
      </w:r>
    </w:p>
    <w:p w:rsidR="002B12F9" w:rsidRPr="00B3104F" w:rsidRDefault="002B12F9" w:rsidP="002B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10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асування постанови адміністративної комісії</w:t>
      </w:r>
    </w:p>
    <w:p w:rsidR="002B12F9" w:rsidRPr="002B12F9" w:rsidRDefault="002B12F9" w:rsidP="002B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му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і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ишівської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щної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proofErr w:type="gramEnd"/>
    </w:p>
    <w:p w:rsidR="002B12F9" w:rsidRPr="002B12F9" w:rsidRDefault="002B12F9" w:rsidP="002B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8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.06.2019 про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ення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ивного</w:t>
      </w:r>
      <w:proofErr w:type="spellEnd"/>
    </w:p>
    <w:p w:rsidR="002B12F9" w:rsidRPr="002B12F9" w:rsidRDefault="002B12F9" w:rsidP="002B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гнення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12F9" w:rsidRPr="002B12F9" w:rsidRDefault="002B12F9" w:rsidP="002B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12F9" w:rsidRDefault="002B12F9" w:rsidP="002B1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.ст.40, 52, 59 Закону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т.ст. 288, 289, 293 Кодексу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proofErr w:type="gram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ивні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рушення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увши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у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ої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ії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ксіївни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ійшла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дресу Баришівської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щної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 12.06.2019 року, на постанову №8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ивної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му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і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ишівської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щної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proofErr w:type="gram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.06.2019,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ет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щної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</w:p>
    <w:p w:rsidR="002B12F9" w:rsidRPr="002B12F9" w:rsidRDefault="002B12F9" w:rsidP="002B1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12F9" w:rsidRPr="002B12F9" w:rsidRDefault="002B12F9" w:rsidP="002B12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 </w:t>
      </w:r>
      <w:proofErr w:type="spellStart"/>
      <w:proofErr w:type="gram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:</w:t>
      </w:r>
    </w:p>
    <w:p w:rsidR="002B12F9" w:rsidRPr="002B12F9" w:rsidRDefault="002B12F9" w:rsidP="002B1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12F9" w:rsidRPr="00B3104F" w:rsidRDefault="002B12F9" w:rsidP="002B1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10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ти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у про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6.2019 про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гнення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ї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2 ст.156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П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ення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го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гнення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у на гр. Денисову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ю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іївну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</w:t>
      </w:r>
      <w:proofErr w:type="gram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100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без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B3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2F9" w:rsidRPr="002B12F9" w:rsidRDefault="002B12F9" w:rsidP="002B1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нтроль за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тупника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втя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</w:t>
      </w:r>
    </w:p>
    <w:p w:rsidR="002B12F9" w:rsidRPr="002B12F9" w:rsidRDefault="002B12F9" w:rsidP="002B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12F9" w:rsidRPr="002B12F9" w:rsidRDefault="002B12F9" w:rsidP="002B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12F9" w:rsidRPr="002B12F9" w:rsidRDefault="002B12F9" w:rsidP="002B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щний</w:t>
      </w:r>
      <w:proofErr w:type="spellEnd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а                                                         </w:t>
      </w:r>
      <w:proofErr w:type="spellStart"/>
      <w:r w:rsidRPr="002B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Вареніченко</w:t>
      </w:r>
      <w:proofErr w:type="spellEnd"/>
      <w:r w:rsidRPr="002B12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333A" w:rsidRDefault="009C333A"/>
    <w:sectPr w:rsidR="009C333A" w:rsidSect="009C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2F9"/>
    <w:rsid w:val="002B12F9"/>
    <w:rsid w:val="008C6C03"/>
    <w:rsid w:val="009C333A"/>
    <w:rsid w:val="00B3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3A"/>
  </w:style>
  <w:style w:type="paragraph" w:styleId="1">
    <w:name w:val="heading 1"/>
    <w:basedOn w:val="a"/>
    <w:link w:val="10"/>
    <w:uiPriority w:val="9"/>
    <w:qFormat/>
    <w:rsid w:val="002B1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1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1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B12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1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12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ocdata">
    <w:name w:val="docdata"/>
    <w:aliases w:val="docy,v5,15167,baiaagaaboqcaaadytaaaavvmaaaaaaaaaaaaaaaaaaaaaaaaaaaaaaaaaaaaaaaaaaaaaaaaaaaaaaaaaaaaaaaaaaaaaaaaaaaaaaaaaaaaaaaaaaaaaaaaaaaaaaaaaaaaaaaaaaaaaaaaaaaaaaaaaaaaaaaaaaaaaaaaaaaaaaaaaaaaaaaaaaaaaaaaaaaaaaaaaaaaaaaaaaaaaaaaaaaaaaaaaaaaaa"/>
    <w:basedOn w:val="a"/>
    <w:rsid w:val="002B1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B1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35F2-E2EF-484C-AEAD-693DA663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3</Characters>
  <Application>Microsoft Office Word</Application>
  <DocSecurity>0</DocSecurity>
  <Lines>9</Lines>
  <Paragraphs>2</Paragraphs>
  <ScaleCrop>false</ScaleCrop>
  <Company>RADA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4</cp:revision>
  <cp:lastPrinted>2019-06-25T13:06:00Z</cp:lastPrinted>
  <dcterms:created xsi:type="dcterms:W3CDTF">2019-06-21T07:52:00Z</dcterms:created>
  <dcterms:modified xsi:type="dcterms:W3CDTF">2019-06-25T13:07:00Z</dcterms:modified>
</cp:coreProperties>
</file>